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116AD175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0B627C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 Queue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38293974" w:rsidR="00C16D1E" w:rsidRDefault="000B627C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Priority Queue </w:t>
            </w:r>
            <w:r w:rsidR="006715B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16D1E" w:rsidRPr="00C16D1E">
              <w:rPr>
                <w:rFonts w:ascii="Times New Roman" w:hAnsi="Times New Roman" w:cs="Times New Roman"/>
                <w:sz w:val="24"/>
                <w:szCs w:val="24"/>
              </w:rPr>
              <w:t>{Elements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,</m:t>
                  </m:r>
                </m:sub>
              </m:sSub>
            </m:oMath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294DC1">
              <w:rPr>
                <w:rFonts w:ascii="MS Gothic" w:eastAsia="MS Gothic" w:hAnsi="MS Gothic" w:cs="MS Gothic" w:hint="eastAsia"/>
                <w:sz w:val="24"/>
                <w:szCs w:val="24"/>
              </w:rPr>
              <w:t>,</w:t>
            </w:r>
            <w:r w:rsidR="00294DC1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294DC1">
              <w:rPr>
                <w:rFonts w:ascii="Times New Roman" w:hAnsi="Times New Roman" w:cs="Times New Roman"/>
                <w:sz w:val="24"/>
                <w:szCs w:val="24"/>
              </w:rPr>
              <w:t>Heap Size</w:t>
            </w:r>
            <w:r w:rsidR="00294DC1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w:r w:rsidR="00294DC1">
              <w:rPr>
                <w:rFonts w:ascii="Times New Roman" w:hAnsi="Times New Roman" w:cs="Times New Roman"/>
                <w:sz w:val="24"/>
                <w:szCs w:val="24"/>
              </w:rPr>
              <w:t>heapSize</w:t>
            </w:r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98FD0C7" w14:textId="77777777" w:rsidR="005314C4" w:rsidRDefault="005314C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1012" w14:textId="366F18F9" w:rsidR="00C53261" w:rsidRPr="00C16D1E" w:rsidRDefault="005314C4" w:rsidP="00531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001F42CE" w14:textId="02FFFB6A" w:rsidR="005051A4" w:rsidRPr="005051A4" w:rsidRDefault="005051A4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max heap: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, j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, if i &lt; j, then priority</w:t>
            </w:r>
            <w:r w:rsidR="00531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i</m:t>
                  </m:r>
                </m:sub>
              </m:sSub>
            </m:oMath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≥ priority</w:t>
            </w:r>
            <w:r w:rsidR="00531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314C4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j</m:t>
                  </m:r>
                </m:sub>
              </m:sSub>
            </m:oMath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14:paraId="5684B94A" w14:textId="7BDF64EF" w:rsidR="00A92CF3" w:rsidRPr="005051A4" w:rsidRDefault="005051A4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min-heap: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, j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, if i &lt; j, then priority</w:t>
            </w:r>
            <w:r w:rsidR="00531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314C4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i</m:t>
                  </m:r>
                </m:sub>
              </m:sSub>
            </m:oMath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≤ priority</w:t>
            </w:r>
            <w:r w:rsidR="00531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314C4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j</m:t>
                  </m:r>
                </m:sub>
              </m:sSub>
            </m:oMath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720BF" w:rsidRPr="005051A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C3C9718" w14:textId="6C417D96" w:rsidR="00B720BF" w:rsidRPr="000B627C" w:rsidRDefault="00B720BF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26767FBC" w:rsidR="00B969A6" w:rsidRPr="000B627C" w:rsidRDefault="004D7E28" w:rsidP="00B969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PriorityQueue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</w:p>
          <w:p w14:paraId="327A6E8F" w14:textId="75D2DCF3" w:rsidR="00AD77A1" w:rsidRPr="000B627C" w:rsidRDefault="004D7E28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ityQueue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</w:p>
          <w:p w14:paraId="345D0E03" w14:textId="47F80FCB" w:rsidR="00AD77A1" w:rsidRPr="000B627C" w:rsidRDefault="00402746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F7E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  <w:p w14:paraId="54ECD819" w14:textId="6CFEC605" w:rsidR="00AD77A1" w:rsidRDefault="004D7E28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ir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lement</w:t>
            </w:r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    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orityQueue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AA18055" w14:textId="5B099E15" w:rsidR="004D7E28" w:rsidRPr="004D7E28" w:rsidRDefault="004D7E28" w:rsidP="004D7E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tElement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                  PriorityQueue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F63D6D2" w14:textId="3FC841E8" w:rsidR="00402746" w:rsidRDefault="00402746" w:rsidP="0040274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="0036176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</w:t>
            </w:r>
          </w:p>
          <w:p w14:paraId="68B03B0C" w14:textId="7A374033" w:rsidR="00F11BA8" w:rsidRPr="00402746" w:rsidRDefault="0036176E" w:rsidP="0040274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Elements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>X Index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 </w:t>
            </w:r>
          </w:p>
          <w:p w14:paraId="6EB993C7" w14:textId="32DC2CD4" w:rsidR="00402746" w:rsidRPr="000B627C" w:rsidRDefault="00402746" w:rsidP="00402746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113AC3E8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PriorityQueue 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  <w:p w14:paraId="28780C11" w14:textId="167A640A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6D96B27E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orityQueu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out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55BE89A9" w14:textId="49D7DF5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651BF07E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6686465F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an element by parameter it </w:t>
            </w:r>
            <w:r w:rsidR="008F65AA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s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 at the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d 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the queue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r w:rsid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organized it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f by the priori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670071" w14:textId="7AA2D5B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, and the element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08B328CF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2CBBC519" w:rsidR="00AB378B" w:rsidRPr="000B627C" w:rsidRDefault="0036176E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c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ractMax/Min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480A7EF4" w14:textId="37D9E47A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 return the element with the least or highest priority depending on the type of organization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108FDB34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1011A912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element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7F207AAC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969063" w14:textId="14D97117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</w:p>
          <w:p w14:paraId="2E2E1A54" w14:textId="493E1ABC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the element with the least or highest priority depending on the type of organization, else it returns null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35C83109" w14:textId="03B03805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C0DF94A" w14:textId="630E82B9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1758DA8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495033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909C7" w14:textId="24937F38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</w:p>
          <w:p w14:paraId="3F3998C7" w14:textId="77777777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the element with the least or highest priority depending on the type of organization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FA6EDA6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1F7CD99" w14:textId="77777777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60C3AACE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5B2E5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75E1EB" w14:textId="5F9130C3" w:rsidR="00D3015A" w:rsidRPr="00F66BFC" w:rsidRDefault="0036176E" w:rsidP="00D301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yKey </w:t>
            </w:r>
            <w:r w:rsidR="00D3015A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F66B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reaseKey/decreaseKey</w:t>
            </w:r>
            <w:r w:rsidR="00D3015A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3015A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if</w:t>
            </w:r>
            <w:r w:rsidR="00E868FE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</w:t>
            </w:r>
          </w:p>
          <w:p w14:paraId="1D68CE70" w14:textId="17B63CCF" w:rsidR="00D3015A" w:rsidRPr="00994F7E" w:rsidRDefault="00D3015A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994F7E"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s the key or value of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 element given the index by parameter while maintaining the priority order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t first checks if the change has sense based on the organization of the value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ies or else do nothing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2C850789" w14:textId="05B2B394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priority queue,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index must be in-bound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the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67EE9C4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27737CED" w14:textId="77777777" w:rsidR="00E868FE" w:rsidRPr="00E868FE" w:rsidRDefault="00E868FE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6B67B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EB4A90" w14:textId="3B8E7836" w:rsidR="0036176E" w:rsidRPr="00294DC1" w:rsidRDefault="0036176E" w:rsidP="003617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Elements [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apify</w:t>
            </w: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ifi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.</w:t>
            </w:r>
          </w:p>
          <w:p w14:paraId="64C8A83E" w14:textId="5A723AEB" w:rsidR="0036176E" w:rsidRPr="00294DC1" w:rsidRDefault="0036176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294DC1"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organizes the elements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‘below on the heap’</w:t>
            </w:r>
            <w:r w:rsidR="00294DC1"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the priority queue, typically used after modifying a value at a specific index to maintain the priority order.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4DDAB342" w14:textId="314E36A4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="00294DC1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 and the index must be in-bound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A1BC783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0DDB46C4" w14:textId="77777777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508C3E" w14:textId="77777777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0050">
    <w:abstractNumId w:val="0"/>
  </w:num>
  <w:num w:numId="2" w16cid:durableId="1439645478">
    <w:abstractNumId w:val="1"/>
  </w:num>
  <w:num w:numId="3" w16cid:durableId="19392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B627C"/>
    <w:rsid w:val="00262FBA"/>
    <w:rsid w:val="00294DC1"/>
    <w:rsid w:val="0036176E"/>
    <w:rsid w:val="00402746"/>
    <w:rsid w:val="004D7E28"/>
    <w:rsid w:val="00500EFE"/>
    <w:rsid w:val="005051A4"/>
    <w:rsid w:val="005314C4"/>
    <w:rsid w:val="0063471E"/>
    <w:rsid w:val="006715BA"/>
    <w:rsid w:val="00727037"/>
    <w:rsid w:val="00761EE1"/>
    <w:rsid w:val="007C414E"/>
    <w:rsid w:val="008A2BE4"/>
    <w:rsid w:val="008F65AA"/>
    <w:rsid w:val="00977A6B"/>
    <w:rsid w:val="00994F7E"/>
    <w:rsid w:val="009B26EA"/>
    <w:rsid w:val="00A92CF3"/>
    <w:rsid w:val="00AB378B"/>
    <w:rsid w:val="00AD77A1"/>
    <w:rsid w:val="00AF7732"/>
    <w:rsid w:val="00B720BF"/>
    <w:rsid w:val="00B969A6"/>
    <w:rsid w:val="00C16D1E"/>
    <w:rsid w:val="00C53261"/>
    <w:rsid w:val="00D3015A"/>
    <w:rsid w:val="00D44733"/>
    <w:rsid w:val="00D65648"/>
    <w:rsid w:val="00E868FE"/>
    <w:rsid w:val="00E936B8"/>
    <w:rsid w:val="00F11BA8"/>
    <w:rsid w:val="00F66BFC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261"/>
    <w:rPr>
      <w:color w:val="808080"/>
    </w:rPr>
  </w:style>
  <w:style w:type="paragraph" w:styleId="ListParagraph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Mateo Rubio Acevedo</cp:lastModifiedBy>
  <cp:revision>3</cp:revision>
  <dcterms:created xsi:type="dcterms:W3CDTF">2023-10-04T05:45:00Z</dcterms:created>
  <dcterms:modified xsi:type="dcterms:W3CDTF">2023-10-05T15:49:00Z</dcterms:modified>
</cp:coreProperties>
</file>